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6"/>
      </w:tblGrid>
      <w:tr w:rsidR="00510D1C" w:rsidTr="00920939">
        <w:trPr>
          <w:trHeight w:val="514"/>
        </w:trPr>
        <w:tc>
          <w:tcPr>
            <w:tcW w:w="12836" w:type="dxa"/>
            <w:shd w:val="clear" w:color="auto" w:fill="auto"/>
          </w:tcPr>
          <w:p w:rsidR="00510D1C" w:rsidRPr="002A07D0" w:rsidRDefault="00510D1C" w:rsidP="00920939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7D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SUGLASNOST </w:t>
            </w:r>
            <w:r w:rsidRPr="002A07D0">
              <w:rPr>
                <w:rFonts w:ascii="Arial" w:hAnsi="Arial" w:cs="Arial"/>
                <w:b/>
                <w:sz w:val="24"/>
                <w:szCs w:val="24"/>
              </w:rPr>
              <w:t>SUVLASNIKA</w:t>
            </w:r>
          </w:p>
          <w:p w:rsidR="00297326" w:rsidRDefault="00510D1C" w:rsidP="00920939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7D0">
              <w:rPr>
                <w:rFonts w:ascii="Arial" w:hAnsi="Arial" w:cs="Arial"/>
                <w:b/>
                <w:sz w:val="24"/>
                <w:szCs w:val="24"/>
              </w:rPr>
              <w:t xml:space="preserve">ZA PODNOŠENJE ZAHTJEVA ZA </w:t>
            </w:r>
            <w:r w:rsidR="00297326">
              <w:rPr>
                <w:rFonts w:ascii="Arial" w:hAnsi="Arial" w:cs="Arial"/>
                <w:b/>
                <w:sz w:val="24"/>
                <w:szCs w:val="24"/>
              </w:rPr>
              <w:t>DODJELU BESPOVRATNIH NOVČANIH SREDSTAVA</w:t>
            </w:r>
          </w:p>
          <w:p w:rsidR="00CE697E" w:rsidRDefault="00297326" w:rsidP="00CE697E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</w:t>
            </w:r>
            <w:r w:rsidR="00510D1C" w:rsidRPr="002A07D0">
              <w:rPr>
                <w:rFonts w:ascii="Arial" w:hAnsi="Arial" w:cs="Arial"/>
                <w:b/>
                <w:sz w:val="24"/>
                <w:szCs w:val="24"/>
              </w:rPr>
              <w:t>SUFINANCIRANJE TROŠKOVA</w:t>
            </w:r>
            <w:r w:rsidR="00B51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0D1C" w:rsidRPr="002A07D0">
              <w:rPr>
                <w:rFonts w:ascii="Arial" w:hAnsi="Arial" w:cs="Arial"/>
                <w:b/>
                <w:sz w:val="24"/>
                <w:szCs w:val="24"/>
              </w:rPr>
              <w:t>ZAMJENE AZBESTNOG KROVNOG POKROVA</w:t>
            </w:r>
            <w:r w:rsidR="00950219" w:rsidRPr="002A07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10D1C" w:rsidRDefault="00CE697E" w:rsidP="00CE697E">
            <w:pPr>
              <w:shd w:val="clear" w:color="auto" w:fill="9CC2E5" w:themeFill="accent1" w:themeFillTint="99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NA PODRUČJU OPĆINE SVETA NEDELJA</w:t>
            </w:r>
          </w:p>
        </w:tc>
      </w:tr>
      <w:tr w:rsidR="00510D1C" w:rsidTr="00B03878">
        <w:trPr>
          <w:trHeight w:val="780"/>
        </w:trPr>
        <w:tc>
          <w:tcPr>
            <w:tcW w:w="12836" w:type="dxa"/>
            <w:shd w:val="clear" w:color="auto" w:fill="auto"/>
          </w:tcPr>
          <w:p w:rsidR="0091117E" w:rsidRDefault="0091117E" w:rsidP="00920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0D1C" w:rsidRPr="0091117E" w:rsidRDefault="00510D1C" w:rsidP="00920939">
            <w:pPr>
              <w:jc w:val="both"/>
              <w:rPr>
                <w:rFonts w:ascii="Arial" w:hAnsi="Arial" w:cs="Arial"/>
              </w:rPr>
            </w:pPr>
            <w:proofErr w:type="spellStart"/>
            <w:r w:rsidRPr="0091117E">
              <w:rPr>
                <w:rFonts w:ascii="Arial" w:hAnsi="Arial" w:cs="Arial"/>
              </w:rPr>
              <w:t>Upoznat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mo</w:t>
            </w:r>
            <w:proofErr w:type="spellEnd"/>
            <w:r w:rsidRPr="0091117E">
              <w:rPr>
                <w:rFonts w:ascii="Arial" w:hAnsi="Arial" w:cs="Arial"/>
              </w:rPr>
              <w:t xml:space="preserve"> s </w:t>
            </w:r>
            <w:proofErr w:type="spellStart"/>
            <w:r w:rsidRPr="0091117E">
              <w:rPr>
                <w:rFonts w:ascii="Arial" w:hAnsi="Arial" w:cs="Arial"/>
              </w:rPr>
              <w:t>uvjetima</w:t>
            </w:r>
            <w:proofErr w:type="spellEnd"/>
            <w:r w:rsidRPr="0091117E">
              <w:rPr>
                <w:rFonts w:ascii="Arial" w:hAnsi="Arial" w:cs="Arial"/>
              </w:rPr>
              <w:t xml:space="preserve">, </w:t>
            </w:r>
            <w:proofErr w:type="spellStart"/>
            <w:r w:rsidRPr="0091117E">
              <w:rPr>
                <w:rFonts w:ascii="Arial" w:hAnsi="Arial" w:cs="Arial"/>
              </w:rPr>
              <w:t>kriterijim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stupkom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Jav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zi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dodjelu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bespovratnih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novčanih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sredsta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ufinanciranj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troško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mjen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azbest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rov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kro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n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gradam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koje</w:t>
            </w:r>
            <w:proofErr w:type="spellEnd"/>
            <w:r w:rsidR="00EE4690">
              <w:rPr>
                <w:rFonts w:ascii="Arial" w:hAnsi="Arial" w:cs="Arial"/>
              </w:rPr>
              <w:t xml:space="preserve"> se </w:t>
            </w:r>
            <w:proofErr w:type="spellStart"/>
            <w:r w:rsidR="00EE4690">
              <w:rPr>
                <w:rFonts w:ascii="Arial" w:hAnsi="Arial" w:cs="Arial"/>
              </w:rPr>
              <w:t>nalaze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91117E">
              <w:rPr>
                <w:rFonts w:ascii="Arial" w:hAnsi="Arial" w:cs="Arial"/>
              </w:rPr>
              <w:t xml:space="preserve">na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dručju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Općin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r w:rsidRPr="0091117E">
              <w:rPr>
                <w:rFonts w:ascii="Arial" w:hAnsi="Arial" w:cs="Arial"/>
              </w:rPr>
              <w:t xml:space="preserve">Sveta </w:t>
            </w:r>
            <w:r w:rsidR="00CA7507">
              <w:rPr>
                <w:rFonts w:ascii="Arial" w:hAnsi="Arial" w:cs="Arial"/>
              </w:rPr>
              <w:t xml:space="preserve"> </w:t>
            </w:r>
            <w:r w:rsidRPr="0091117E">
              <w:rPr>
                <w:rFonts w:ascii="Arial" w:hAnsi="Arial" w:cs="Arial"/>
              </w:rPr>
              <w:t xml:space="preserve">Nedelja u _________ </w:t>
            </w:r>
            <w:proofErr w:type="spellStart"/>
            <w:r w:rsidRPr="0091117E">
              <w:rPr>
                <w:rFonts w:ascii="Arial" w:hAnsi="Arial" w:cs="Arial"/>
              </w:rPr>
              <w:t>godin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t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mo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uglasni</w:t>
            </w:r>
            <w:proofErr w:type="spellEnd"/>
            <w:r w:rsidRPr="0091117E">
              <w:rPr>
                <w:rFonts w:ascii="Arial" w:hAnsi="Arial" w:cs="Arial"/>
              </w:rPr>
              <w:t xml:space="preserve"> s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dnesenim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htjevom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ufinanciranj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rov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kro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n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grad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označenoj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ao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.č</w:t>
            </w:r>
            <w:proofErr w:type="spellEnd"/>
            <w:r w:rsidRPr="0091117E">
              <w:rPr>
                <w:rFonts w:ascii="Arial" w:hAnsi="Arial" w:cs="Arial"/>
              </w:rPr>
              <w:t xml:space="preserve">.__________ </w:t>
            </w:r>
            <w:proofErr w:type="spellStart"/>
            <w:r w:rsidRPr="0091117E">
              <w:rPr>
                <w:rFonts w:ascii="Arial" w:hAnsi="Arial" w:cs="Arial"/>
              </w:rPr>
              <w:t>k.o</w:t>
            </w:r>
            <w:proofErr w:type="spellEnd"/>
            <w:r w:rsidRPr="0091117E">
              <w:rPr>
                <w:rFonts w:ascii="Arial" w:hAnsi="Arial" w:cs="Arial"/>
              </w:rPr>
              <w:t xml:space="preserve">. ____________, u </w:t>
            </w:r>
            <w:proofErr w:type="spellStart"/>
            <w:r w:rsidRPr="0091117E">
              <w:rPr>
                <w:rFonts w:ascii="Arial" w:hAnsi="Arial" w:cs="Arial"/>
              </w:rPr>
              <w:t>naselju</w:t>
            </w:r>
            <w:proofErr w:type="spellEnd"/>
            <w:r w:rsidRPr="0091117E">
              <w:rPr>
                <w:rFonts w:ascii="Arial" w:hAnsi="Arial" w:cs="Arial"/>
              </w:rPr>
              <w:t xml:space="preserve"> _____________.</w:t>
            </w:r>
          </w:p>
          <w:p w:rsidR="0091117E" w:rsidRPr="0091117E" w:rsidRDefault="0091117E" w:rsidP="00920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1C" w:rsidRPr="00920939" w:rsidTr="00920939">
        <w:trPr>
          <w:trHeight w:val="780"/>
        </w:trPr>
        <w:tc>
          <w:tcPr>
            <w:tcW w:w="12836" w:type="dxa"/>
            <w:shd w:val="clear" w:color="auto" w:fill="auto"/>
          </w:tcPr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>,</w:t>
            </w:r>
            <w:r w:rsidRPr="00920939">
              <w:t xml:space="preserve">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   </w:t>
            </w:r>
            <w:r w:rsidRPr="00920939">
              <w:t xml:space="preserve">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4D1B7E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   </w:t>
            </w:r>
            <w:r w:rsidRPr="00920939">
              <w:t xml:space="preserve">                                                           </w:t>
            </w:r>
            <w:r w:rsidR="00920939">
              <w:t xml:space="preserve">      __________________________</w:t>
            </w:r>
          </w:p>
          <w:p w:rsidR="0045221C" w:rsidRPr="00920939" w:rsidRDefault="0045221C" w:rsidP="00920939"/>
          <w:p w:rsidR="0045221C" w:rsidRPr="00920939" w:rsidRDefault="0045221C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>,</w:t>
            </w:r>
            <w:r w:rsidRPr="00920939">
              <w:t xml:space="preserve">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>, OIB)</w:t>
            </w:r>
            <w:r w:rsidRPr="00920939">
              <w:t xml:space="preserve">  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</w:t>
            </w:r>
            <w:r w:rsidRPr="00920939">
              <w:t xml:space="preserve">                                                                    __________________________</w:t>
            </w:r>
          </w:p>
          <w:p w:rsidR="0045221C" w:rsidRPr="00920939" w:rsidRDefault="0045221C" w:rsidP="00920939"/>
          <w:p w:rsidR="00A82A26" w:rsidRPr="00920939" w:rsidRDefault="00A82A26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 </w:t>
            </w:r>
            <w:r w:rsidRPr="00920939">
              <w:t xml:space="preserve">                                 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333796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 </w:t>
            </w:r>
            <w:r w:rsidRPr="00920939">
              <w:t xml:space="preserve">                                                         ____________________________________________</w:t>
            </w:r>
            <w:r w:rsidR="00A82A26" w:rsidRPr="00920939">
              <w:t>_______________________________</w:t>
            </w:r>
          </w:p>
          <w:p w:rsidR="00333796" w:rsidRPr="00920939" w:rsidRDefault="00333796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</w:t>
            </w:r>
            <w:r w:rsidRPr="00920939">
              <w:t xml:space="preserve">                                                          </w:t>
            </w:r>
            <w:r w:rsidR="002A07D0" w:rsidRPr="00920939">
              <w:t xml:space="preserve"> </w:t>
            </w:r>
            <w:r w:rsidRPr="00920939">
              <w:t xml:space="preserve">           __________________________</w:t>
            </w:r>
          </w:p>
          <w:p w:rsidR="0045221C" w:rsidRPr="00920939" w:rsidRDefault="0045221C" w:rsidP="00920939"/>
          <w:p w:rsidR="0045221C" w:rsidRPr="00920939" w:rsidRDefault="0045221C" w:rsidP="00920939">
            <w:pPr>
              <w:jc w:val="both"/>
            </w:pPr>
          </w:p>
          <w:p w:rsidR="00333796" w:rsidRPr="00920939" w:rsidRDefault="00333796" w:rsidP="00920939">
            <w:pPr>
              <w:jc w:val="both"/>
            </w:pP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r w:rsidRPr="00920939">
              <w:t xml:space="preserve">                                  __________________________________________________</w:t>
            </w:r>
            <w:r w:rsidR="006B6444" w:rsidRPr="00920939">
              <w:t>_</w:t>
            </w:r>
            <w:r w:rsidRPr="00920939">
              <w:t>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>, OIB)</w:t>
            </w:r>
            <w:r w:rsidRPr="00920939">
              <w:t xml:space="preserve">  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</w:t>
            </w:r>
            <w:r w:rsidRPr="00920939">
              <w:t xml:space="preserve">                                                                    __________________________</w:t>
            </w:r>
          </w:p>
          <w:p w:rsidR="0045221C" w:rsidRPr="00920939" w:rsidRDefault="0045221C" w:rsidP="00920939"/>
          <w:p w:rsidR="0045221C" w:rsidRPr="00920939" w:rsidRDefault="0045221C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  </w:t>
            </w:r>
            <w:r w:rsidRPr="00920939">
              <w:t xml:space="preserve">                                _____________________________________________________________________</w:t>
            </w:r>
            <w:r w:rsidR="006B6444" w:rsidRPr="00920939">
              <w:t>_</w:t>
            </w:r>
            <w:r w:rsidRPr="00920939">
              <w:t>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 </w:t>
            </w:r>
            <w:r w:rsidRPr="00920939">
              <w:t xml:space="preserve">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 </w:t>
            </w:r>
            <w:r w:rsidRPr="00920939">
              <w:t xml:space="preserve">                                                                   __________________________</w:t>
            </w:r>
          </w:p>
          <w:p w:rsidR="0045221C" w:rsidRPr="00920939" w:rsidRDefault="0045221C" w:rsidP="00920939"/>
          <w:p w:rsidR="0045221C" w:rsidRPr="00920939" w:rsidRDefault="0045221C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 </w:t>
            </w:r>
            <w:r w:rsidRPr="00920939">
              <w:t xml:space="preserve">                                 ____________________________________</w:t>
            </w:r>
            <w:r w:rsidR="006B6444" w:rsidRPr="00920939">
              <w:t>_</w:t>
            </w:r>
            <w:r w:rsidRPr="00920939">
              <w:t>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>, OIB)</w:t>
            </w:r>
            <w:r w:rsidRPr="00920939">
              <w:t xml:space="preserve">  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</w:t>
            </w:r>
            <w:r w:rsidRPr="00920939">
              <w:t xml:space="preserve">                                                                      __________________________</w:t>
            </w:r>
          </w:p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>,</w:t>
            </w:r>
            <w:r w:rsidRPr="00920939">
              <w:t xml:space="preserve">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</w:t>
            </w:r>
            <w:r w:rsidRPr="00920939">
              <w:t xml:space="preserve">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t xml:space="preserve">                                                                       __________________________</w:t>
            </w:r>
          </w:p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Pr>
              <w:jc w:val="both"/>
            </w:pPr>
          </w:p>
        </w:tc>
      </w:tr>
    </w:tbl>
    <w:p w:rsidR="00592862" w:rsidRDefault="00592862"/>
    <w:sectPr w:rsidR="00592862" w:rsidSect="003337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30" w:rsidRDefault="00C41130" w:rsidP="00510D1C">
      <w:pPr>
        <w:spacing w:after="0" w:line="240" w:lineRule="auto"/>
      </w:pPr>
      <w:r>
        <w:separator/>
      </w:r>
    </w:p>
  </w:endnote>
  <w:endnote w:type="continuationSeparator" w:id="0">
    <w:p w:rsidR="00C41130" w:rsidRDefault="00C41130" w:rsidP="0051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30" w:rsidRDefault="00C41130" w:rsidP="00510D1C">
      <w:pPr>
        <w:spacing w:after="0" w:line="240" w:lineRule="auto"/>
      </w:pPr>
      <w:r>
        <w:separator/>
      </w:r>
    </w:p>
  </w:footnote>
  <w:footnote w:type="continuationSeparator" w:id="0">
    <w:p w:rsidR="00C41130" w:rsidRDefault="00C41130" w:rsidP="0051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96" w:rsidRDefault="00333796" w:rsidP="00333796">
    <w:pPr>
      <w:pStyle w:val="Zaglavlje"/>
      <w:jc w:val="both"/>
    </w:pPr>
    <w:r>
      <w:ptab w:relativeTo="margin" w:alignment="center" w:leader="none"/>
    </w:r>
    <w:r>
      <w:t xml:space="preserve"> </w:t>
    </w:r>
    <w:r>
      <w:tab/>
    </w:r>
    <w:r>
      <w:tab/>
      <w:t xml:space="preserve">                                         </w:t>
    </w:r>
    <w:proofErr w:type="spellStart"/>
    <w:r w:rsidRPr="00502D2C">
      <w:rPr>
        <w:b/>
      </w:rPr>
      <w:t>Obrazac</w:t>
    </w:r>
    <w:proofErr w:type="spellEnd"/>
    <w:r w:rsidRPr="00502D2C">
      <w:rPr>
        <w:b/>
      </w:rPr>
      <w:t xml:space="preserve"> 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8"/>
    <w:rsid w:val="00113AC8"/>
    <w:rsid w:val="002033E3"/>
    <w:rsid w:val="00244187"/>
    <w:rsid w:val="00297326"/>
    <w:rsid w:val="002A07D0"/>
    <w:rsid w:val="002F5A41"/>
    <w:rsid w:val="00333796"/>
    <w:rsid w:val="003364C3"/>
    <w:rsid w:val="003C5F1C"/>
    <w:rsid w:val="0045221C"/>
    <w:rsid w:val="00464930"/>
    <w:rsid w:val="004B0425"/>
    <w:rsid w:val="004D1B7E"/>
    <w:rsid w:val="00502D2C"/>
    <w:rsid w:val="00510D1C"/>
    <w:rsid w:val="00592862"/>
    <w:rsid w:val="006B6444"/>
    <w:rsid w:val="006F7DC8"/>
    <w:rsid w:val="00712477"/>
    <w:rsid w:val="008617A1"/>
    <w:rsid w:val="00896F92"/>
    <w:rsid w:val="008A7178"/>
    <w:rsid w:val="0091117E"/>
    <w:rsid w:val="00920939"/>
    <w:rsid w:val="00950219"/>
    <w:rsid w:val="00A82A26"/>
    <w:rsid w:val="00B03878"/>
    <w:rsid w:val="00B519B9"/>
    <w:rsid w:val="00C41130"/>
    <w:rsid w:val="00CA7507"/>
    <w:rsid w:val="00CE697E"/>
    <w:rsid w:val="00E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667C5-8BDD-4173-B361-CF1E2638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1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D1C"/>
  </w:style>
  <w:style w:type="paragraph" w:styleId="Podnoje">
    <w:name w:val="footer"/>
    <w:basedOn w:val="Normal"/>
    <w:link w:val="PodnojeChar"/>
    <w:uiPriority w:val="99"/>
    <w:unhideWhenUsed/>
    <w:rsid w:val="005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D1C"/>
  </w:style>
  <w:style w:type="paragraph" w:styleId="Tekstbalonia">
    <w:name w:val="Balloon Text"/>
    <w:basedOn w:val="Normal"/>
    <w:link w:val="TekstbaloniaChar"/>
    <w:uiPriority w:val="99"/>
    <w:semiHidden/>
    <w:unhideWhenUsed/>
    <w:rsid w:val="0091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D379-DD80-40EF-AB6F-BA24B52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6</cp:revision>
  <cp:lastPrinted>2022-06-02T07:20:00Z</cp:lastPrinted>
  <dcterms:created xsi:type="dcterms:W3CDTF">2022-05-31T11:16:00Z</dcterms:created>
  <dcterms:modified xsi:type="dcterms:W3CDTF">2022-06-02T10:10:00Z</dcterms:modified>
</cp:coreProperties>
</file>